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B924" w14:textId="77777777" w:rsidR="007C6B7C" w:rsidRPr="005F0FC2" w:rsidRDefault="007C6B7C" w:rsidP="007C6B7C">
      <w:pPr>
        <w:spacing w:after="120" w:line="500" w:lineRule="exact"/>
        <w:jc w:val="center"/>
        <w:rPr>
          <w:b/>
          <w:sz w:val="36"/>
          <w:szCs w:val="36"/>
        </w:rPr>
      </w:pPr>
      <w:r w:rsidRPr="005F0FC2">
        <w:rPr>
          <w:b/>
          <w:sz w:val="36"/>
          <w:szCs w:val="36"/>
        </w:rPr>
        <w:t>中</w:t>
      </w:r>
      <w:r w:rsidR="00FD3CCA" w:rsidRPr="005F0FC2">
        <w:rPr>
          <w:b/>
          <w:sz w:val="36"/>
          <w:szCs w:val="36"/>
        </w:rPr>
        <w:t>国</w:t>
      </w:r>
      <w:r w:rsidRPr="005F0FC2">
        <w:rPr>
          <w:b/>
          <w:sz w:val="36"/>
          <w:szCs w:val="36"/>
        </w:rPr>
        <w:t>科</w:t>
      </w:r>
      <w:r w:rsidR="00FD3CCA" w:rsidRPr="005F0FC2">
        <w:rPr>
          <w:b/>
          <w:sz w:val="36"/>
          <w:szCs w:val="36"/>
        </w:rPr>
        <w:t>学</w:t>
      </w:r>
      <w:r w:rsidRPr="005F0FC2">
        <w:rPr>
          <w:b/>
          <w:sz w:val="36"/>
          <w:szCs w:val="36"/>
        </w:rPr>
        <w:t>院天津工业生物技术研究</w:t>
      </w:r>
      <w:r w:rsidR="00D17807" w:rsidRPr="005F0FC2">
        <w:rPr>
          <w:b/>
          <w:sz w:val="36"/>
          <w:szCs w:val="36"/>
        </w:rPr>
        <w:t>所</w:t>
      </w:r>
    </w:p>
    <w:p w14:paraId="078C9244" w14:textId="77777777" w:rsidR="00DA602A" w:rsidRPr="005F0FC2" w:rsidRDefault="007C6B7C" w:rsidP="007C6B7C">
      <w:pPr>
        <w:spacing w:after="120" w:line="500" w:lineRule="exact"/>
        <w:jc w:val="center"/>
        <w:rPr>
          <w:b/>
          <w:sz w:val="36"/>
          <w:szCs w:val="36"/>
        </w:rPr>
      </w:pPr>
      <w:r w:rsidRPr="005F0FC2">
        <w:rPr>
          <w:b/>
          <w:sz w:val="36"/>
          <w:szCs w:val="36"/>
        </w:rPr>
        <w:t>岗位申请表</w:t>
      </w:r>
    </w:p>
    <w:p w14:paraId="36D3FBAB" w14:textId="77777777" w:rsidR="00521692" w:rsidRPr="005F0FC2" w:rsidRDefault="00521692" w:rsidP="00521692">
      <w:pPr>
        <w:rPr>
          <w:sz w:val="24"/>
        </w:rPr>
      </w:pPr>
      <w:r w:rsidRPr="005F0FC2">
        <w:rPr>
          <w:bCs/>
          <w:color w:val="0000FF"/>
          <w:sz w:val="24"/>
        </w:rPr>
        <w:t>（注：填表前请认真阅读蓝色说明性文字，</w:t>
      </w:r>
      <w:r w:rsidR="00CC1E11" w:rsidRPr="005F0FC2">
        <w:rPr>
          <w:bCs/>
          <w:color w:val="0000FF"/>
          <w:sz w:val="24"/>
        </w:rPr>
        <w:t>填写完成后</w:t>
      </w:r>
      <w:r w:rsidRPr="005F0FC2">
        <w:rPr>
          <w:bCs/>
          <w:color w:val="0000FF"/>
          <w:sz w:val="24"/>
        </w:rPr>
        <w:t>请将蓝色说明性文字删除。）</w:t>
      </w:r>
    </w:p>
    <w:tbl>
      <w:tblPr>
        <w:tblW w:w="103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967"/>
        <w:gridCol w:w="123"/>
        <w:gridCol w:w="704"/>
        <w:gridCol w:w="709"/>
        <w:gridCol w:w="1134"/>
        <w:gridCol w:w="282"/>
        <w:gridCol w:w="66"/>
        <w:gridCol w:w="1072"/>
        <w:gridCol w:w="517"/>
        <w:gridCol w:w="1183"/>
        <w:gridCol w:w="827"/>
        <w:gridCol w:w="735"/>
        <w:gridCol w:w="541"/>
        <w:gridCol w:w="1113"/>
      </w:tblGrid>
      <w:tr w:rsidR="001A471A" w:rsidRPr="005F0FC2" w14:paraId="5F85B9C5" w14:textId="77777777" w:rsidTr="0046602A">
        <w:trPr>
          <w:cantSplit/>
          <w:trHeight w:val="412"/>
          <w:jc w:val="center"/>
        </w:trPr>
        <w:tc>
          <w:tcPr>
            <w:tcW w:w="348" w:type="dxa"/>
            <w:vMerge w:val="restart"/>
            <w:vAlign w:val="center"/>
          </w:tcPr>
          <w:p w14:paraId="7D6A951A" w14:textId="77777777" w:rsidR="00E913C6" w:rsidRPr="005F0FC2" w:rsidRDefault="00E913C6" w:rsidP="00B036DC">
            <w:pPr>
              <w:ind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 w14:paraId="7CE6F94F" w14:textId="77777777"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姓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名</w:t>
            </w:r>
          </w:p>
        </w:tc>
        <w:tc>
          <w:tcPr>
            <w:tcW w:w="1413" w:type="dxa"/>
            <w:gridSpan w:val="2"/>
            <w:vAlign w:val="center"/>
          </w:tcPr>
          <w:p w14:paraId="43F73712" w14:textId="77777777"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08929D" w14:textId="77777777"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性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别</w:t>
            </w:r>
          </w:p>
        </w:tc>
        <w:tc>
          <w:tcPr>
            <w:tcW w:w="1420" w:type="dxa"/>
            <w:gridSpan w:val="3"/>
            <w:vAlign w:val="center"/>
          </w:tcPr>
          <w:p w14:paraId="29ED9283" w14:textId="77777777"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A1A80A3" w14:textId="77777777"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出生年月</w:t>
            </w:r>
          </w:p>
        </w:tc>
        <w:tc>
          <w:tcPr>
            <w:tcW w:w="1562" w:type="dxa"/>
            <w:gridSpan w:val="2"/>
            <w:vAlign w:val="center"/>
          </w:tcPr>
          <w:p w14:paraId="05C5A6EA" w14:textId="77777777" w:rsidR="00E913C6" w:rsidRPr="005F0FC2" w:rsidRDefault="00311569" w:rsidP="00BB067B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年</w:t>
            </w:r>
            <w:r w:rsidR="005F0FC2"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月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</w:tcPr>
          <w:p w14:paraId="0AA10D3E" w14:textId="77777777"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1</w:t>
            </w:r>
            <w:r w:rsidRPr="005F0FC2">
              <w:rPr>
                <w:szCs w:val="21"/>
              </w:rPr>
              <w:t>寸免冠照片</w:t>
            </w:r>
          </w:p>
        </w:tc>
      </w:tr>
      <w:tr w:rsidR="001A471A" w:rsidRPr="005F0FC2" w14:paraId="02D548BC" w14:textId="77777777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14:paraId="2834A7E3" w14:textId="77777777" w:rsidR="00E913C6" w:rsidRPr="005F0FC2" w:rsidRDefault="00E913C6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071989D5" w14:textId="77777777"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民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族</w:t>
            </w:r>
          </w:p>
        </w:tc>
        <w:tc>
          <w:tcPr>
            <w:tcW w:w="1413" w:type="dxa"/>
            <w:gridSpan w:val="2"/>
            <w:vAlign w:val="center"/>
          </w:tcPr>
          <w:p w14:paraId="79C96619" w14:textId="77777777"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5ED65A" w14:textId="77777777" w:rsidR="00E913C6" w:rsidRPr="005F0FC2" w:rsidRDefault="00E913C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籍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贯</w:t>
            </w:r>
          </w:p>
        </w:tc>
        <w:tc>
          <w:tcPr>
            <w:tcW w:w="1420" w:type="dxa"/>
            <w:gridSpan w:val="3"/>
            <w:vAlign w:val="center"/>
          </w:tcPr>
          <w:p w14:paraId="57520B8B" w14:textId="77777777"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191ACF7" w14:textId="77777777" w:rsidR="00E913C6" w:rsidRPr="005F0FC2" w:rsidRDefault="00241048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地</w:t>
            </w:r>
          </w:p>
        </w:tc>
        <w:tc>
          <w:tcPr>
            <w:tcW w:w="1562" w:type="dxa"/>
            <w:gridSpan w:val="2"/>
            <w:vAlign w:val="center"/>
          </w:tcPr>
          <w:p w14:paraId="4CA52E8F" w14:textId="77777777" w:rsidR="00E913C6" w:rsidRPr="005F0FC2" w:rsidRDefault="00E913C6" w:rsidP="00696A15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14:paraId="77F811F1" w14:textId="77777777"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</w:tr>
      <w:tr w:rsidR="00241048" w:rsidRPr="005F0FC2" w14:paraId="46654B7F" w14:textId="77777777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14:paraId="4B540347" w14:textId="77777777" w:rsidR="00241048" w:rsidRPr="005F0FC2" w:rsidRDefault="00241048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710E905C" w14:textId="77777777" w:rsidR="00241048" w:rsidRPr="005F0FC2" w:rsidRDefault="00C7209A" w:rsidP="00B036DC">
            <w:pPr>
              <w:jc w:val="center"/>
              <w:rPr>
                <w:szCs w:val="21"/>
              </w:rPr>
            </w:pPr>
            <w:r w:rsidRPr="0024104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gridSpan w:val="2"/>
            <w:vAlign w:val="center"/>
          </w:tcPr>
          <w:p w14:paraId="56C51AE6" w14:textId="77777777" w:rsidR="00241048" w:rsidRPr="005F0FC2" w:rsidRDefault="00241048" w:rsidP="00B036D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2A5BE99" w14:textId="77777777" w:rsidR="00241048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3"/>
            <w:vAlign w:val="center"/>
          </w:tcPr>
          <w:p w14:paraId="0B8DD3A5" w14:textId="77777777" w:rsidR="00241048" w:rsidRPr="005F0FC2" w:rsidRDefault="005600C4" w:rsidP="00B036DC">
            <w:pPr>
              <w:jc w:val="center"/>
              <w:rPr>
                <w:szCs w:val="21"/>
              </w:rPr>
            </w:pPr>
            <w:r w:rsidRPr="005600C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Pr="005600C4">
              <w:rPr>
                <w:rFonts w:hint="eastAsia"/>
                <w:szCs w:val="21"/>
              </w:rPr>
              <w:t>月</w:t>
            </w:r>
          </w:p>
        </w:tc>
        <w:tc>
          <w:tcPr>
            <w:tcW w:w="1700" w:type="dxa"/>
            <w:gridSpan w:val="2"/>
            <w:vAlign w:val="center"/>
          </w:tcPr>
          <w:p w14:paraId="5AFD0F2C" w14:textId="77777777" w:rsidR="00241048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</w:t>
            </w:r>
            <w:r w:rsidR="009D7C6E"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gridSpan w:val="2"/>
            <w:vAlign w:val="center"/>
          </w:tcPr>
          <w:p w14:paraId="393BE799" w14:textId="77777777" w:rsidR="00241048" w:rsidRPr="005F0FC2" w:rsidRDefault="009D7C6E" w:rsidP="00696A15">
            <w:pPr>
              <w:jc w:val="center"/>
              <w:rPr>
                <w:szCs w:val="21"/>
              </w:rPr>
            </w:pPr>
            <w:r w:rsidRPr="009D7C6E">
              <w:rPr>
                <w:rFonts w:hint="eastAsia"/>
                <w:szCs w:val="21"/>
              </w:rPr>
              <w:t>年</w:t>
            </w:r>
            <w:r w:rsidRPr="009D7C6E">
              <w:rPr>
                <w:rFonts w:hint="eastAsia"/>
                <w:szCs w:val="21"/>
              </w:rPr>
              <w:t xml:space="preserve"> </w:t>
            </w:r>
            <w:r w:rsidRPr="009D7C6E">
              <w:rPr>
                <w:rFonts w:hint="eastAsia"/>
                <w:szCs w:val="21"/>
              </w:rPr>
              <w:t>月</w:t>
            </w: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14:paraId="4A309F8A" w14:textId="77777777" w:rsidR="00241048" w:rsidRPr="005F0FC2" w:rsidRDefault="00241048" w:rsidP="00B036DC">
            <w:pPr>
              <w:jc w:val="center"/>
              <w:rPr>
                <w:szCs w:val="21"/>
              </w:rPr>
            </w:pPr>
          </w:p>
        </w:tc>
      </w:tr>
      <w:tr w:rsidR="001A471A" w:rsidRPr="005F0FC2" w14:paraId="118D5F97" w14:textId="77777777" w:rsidTr="0046602A">
        <w:trPr>
          <w:cantSplit/>
          <w:trHeight w:val="383"/>
          <w:jc w:val="center"/>
        </w:trPr>
        <w:tc>
          <w:tcPr>
            <w:tcW w:w="348" w:type="dxa"/>
            <w:vMerge/>
            <w:textDirection w:val="tbRlV"/>
          </w:tcPr>
          <w:p w14:paraId="370E2339" w14:textId="77777777" w:rsidR="00E913C6" w:rsidRPr="005F0FC2" w:rsidRDefault="00E913C6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346A249D" w14:textId="77777777" w:rsidR="00E913C6" w:rsidRPr="005F0FC2" w:rsidRDefault="006769CB" w:rsidP="00975160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历</w:t>
            </w:r>
            <w:r w:rsidRPr="005F0FC2">
              <w:rPr>
                <w:szCs w:val="21"/>
              </w:rPr>
              <w:t xml:space="preserve"> </w:t>
            </w:r>
          </w:p>
        </w:tc>
        <w:tc>
          <w:tcPr>
            <w:tcW w:w="1413" w:type="dxa"/>
            <w:gridSpan w:val="2"/>
            <w:vAlign w:val="center"/>
          </w:tcPr>
          <w:p w14:paraId="670B6BE1" w14:textId="77777777" w:rsidR="00E913C6" w:rsidRPr="005F0FC2" w:rsidRDefault="00E913C6" w:rsidP="0097516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369691" w14:textId="77777777" w:rsidR="00E913C6" w:rsidRPr="005F0FC2" w:rsidRDefault="006769CB" w:rsidP="00975160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位</w:t>
            </w:r>
          </w:p>
        </w:tc>
        <w:tc>
          <w:tcPr>
            <w:tcW w:w="1420" w:type="dxa"/>
            <w:gridSpan w:val="3"/>
            <w:vAlign w:val="center"/>
          </w:tcPr>
          <w:p w14:paraId="153B0DDF" w14:textId="77777777"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58FEBA5" w14:textId="77777777" w:rsidR="00E913C6" w:rsidRPr="005F0FC2" w:rsidRDefault="00E17B26" w:rsidP="00B036DC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专</w:t>
            </w:r>
            <w:r w:rsidRPr="005F0FC2">
              <w:rPr>
                <w:szCs w:val="21"/>
              </w:rPr>
              <w:t xml:space="preserve">    </w:t>
            </w:r>
            <w:r w:rsidRPr="005F0FC2">
              <w:rPr>
                <w:szCs w:val="21"/>
              </w:rPr>
              <w:t>业</w:t>
            </w:r>
          </w:p>
        </w:tc>
        <w:tc>
          <w:tcPr>
            <w:tcW w:w="1562" w:type="dxa"/>
            <w:gridSpan w:val="2"/>
            <w:vAlign w:val="center"/>
          </w:tcPr>
          <w:p w14:paraId="4D4FE54B" w14:textId="77777777" w:rsidR="00E913C6" w:rsidRPr="005F0FC2" w:rsidRDefault="00E913C6" w:rsidP="00696A15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  <w:vAlign w:val="center"/>
          </w:tcPr>
          <w:p w14:paraId="0D1C4B9C" w14:textId="77777777" w:rsidR="00E913C6" w:rsidRPr="005F0FC2" w:rsidRDefault="00E913C6" w:rsidP="00B036DC">
            <w:pPr>
              <w:jc w:val="center"/>
              <w:rPr>
                <w:szCs w:val="21"/>
              </w:rPr>
            </w:pPr>
          </w:p>
        </w:tc>
      </w:tr>
      <w:tr w:rsidR="003F501B" w:rsidRPr="005F0FC2" w14:paraId="42FBB221" w14:textId="77777777" w:rsidTr="006A473F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14:paraId="7798D501" w14:textId="77777777" w:rsidR="003F501B" w:rsidRPr="005F0FC2" w:rsidRDefault="003F501B" w:rsidP="00B036DC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vAlign w:val="center"/>
          </w:tcPr>
          <w:p w14:paraId="3D308D8F" w14:textId="77777777" w:rsidR="003F501B" w:rsidRPr="005F0FC2" w:rsidRDefault="00C7209A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8D14" w14:textId="77777777" w:rsidR="003F501B" w:rsidRPr="005F0FC2" w:rsidRDefault="003F501B" w:rsidP="00627FBB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14:paraId="253801D9" w14:textId="77777777" w:rsidR="003F501B" w:rsidRPr="005F0FC2" w:rsidRDefault="000558B9" w:rsidP="00B036D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院系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vAlign w:val="center"/>
          </w:tcPr>
          <w:p w14:paraId="70ABA38B" w14:textId="77777777" w:rsidR="003F501B" w:rsidRPr="005F0FC2" w:rsidRDefault="003F501B" w:rsidP="00B036DC"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14:paraId="03ADF0CE" w14:textId="77777777" w:rsidR="003F501B" w:rsidRPr="005F0FC2" w:rsidRDefault="003F501B" w:rsidP="00E913C6">
            <w:pPr>
              <w:jc w:val="center"/>
              <w:rPr>
                <w:szCs w:val="21"/>
              </w:rPr>
            </w:pPr>
          </w:p>
        </w:tc>
      </w:tr>
      <w:tr w:rsidR="00384B64" w:rsidRPr="005F0FC2" w14:paraId="75566A4E" w14:textId="77777777" w:rsidTr="00925B95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14:paraId="4CED64AB" w14:textId="77777777" w:rsidR="00384B64" w:rsidRPr="005F0FC2" w:rsidRDefault="00384B64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sz="4" w:space="0" w:color="auto"/>
            </w:tcBorders>
            <w:vAlign w:val="center"/>
          </w:tcPr>
          <w:p w14:paraId="4A3BD54E" w14:textId="77777777" w:rsidR="00384B64" w:rsidRPr="005F0FC2" w:rsidRDefault="00384B64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应聘岗位</w:t>
            </w:r>
          </w:p>
        </w:tc>
        <w:tc>
          <w:tcPr>
            <w:tcW w:w="8883" w:type="dxa"/>
            <w:gridSpan w:val="12"/>
            <w:tcBorders>
              <w:left w:val="single" w:sz="4" w:space="0" w:color="auto"/>
            </w:tcBorders>
            <w:vAlign w:val="center"/>
          </w:tcPr>
          <w:p w14:paraId="7472DB5D" w14:textId="77777777" w:rsidR="00384B64" w:rsidRPr="005F0FC2" w:rsidRDefault="00384B64" w:rsidP="00384B64">
            <w:pPr>
              <w:jc w:val="left"/>
              <w:rPr>
                <w:szCs w:val="21"/>
              </w:rPr>
            </w:pPr>
            <w:r w:rsidRPr="00627FBB">
              <w:rPr>
                <w:rFonts w:hint="eastAsia"/>
                <w:bCs/>
                <w:color w:val="0000FF"/>
                <w:szCs w:val="21"/>
              </w:rPr>
              <w:t>如：</w:t>
            </w:r>
            <w:r w:rsidRPr="00384B64">
              <w:rPr>
                <w:bCs/>
                <w:color w:val="0000FF"/>
                <w:szCs w:val="21"/>
              </w:rPr>
              <w:t>党群办公室党务主管</w:t>
            </w:r>
          </w:p>
        </w:tc>
      </w:tr>
      <w:tr w:rsidR="00C7209A" w:rsidRPr="005F0FC2" w14:paraId="1B544E80" w14:textId="77777777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14:paraId="0F39255B" w14:textId="77777777"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14:paraId="1E5AC0A5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工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作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单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位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14:paraId="1A9D3058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14:paraId="7F87C669" w14:textId="77777777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14:paraId="0C5456A0" w14:textId="77777777"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14:paraId="1A8BEE9A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任行政职务及任职起始时间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14:paraId="054D3F73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14:paraId="4D2A3076" w14:textId="77777777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14:paraId="16D3ADB9" w14:textId="77777777"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5"/>
            <w:tcBorders>
              <w:right w:val="single" w:sz="4" w:space="0" w:color="auto"/>
            </w:tcBorders>
            <w:vAlign w:val="center"/>
          </w:tcPr>
          <w:p w14:paraId="51BC442F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9"/>
            <w:tcBorders>
              <w:left w:val="single" w:sz="4" w:space="0" w:color="auto"/>
            </w:tcBorders>
            <w:vAlign w:val="center"/>
          </w:tcPr>
          <w:p w14:paraId="3E909ED5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14:paraId="053258B3" w14:textId="77777777" w:rsidTr="0046602A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14:paraId="66920BF6" w14:textId="77777777"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0BE1C831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目前收入</w:t>
            </w:r>
          </w:p>
        </w:tc>
        <w:tc>
          <w:tcPr>
            <w:tcW w:w="1413" w:type="dxa"/>
            <w:gridSpan w:val="2"/>
            <w:vAlign w:val="center"/>
          </w:tcPr>
          <w:p w14:paraId="6FC9C1E3" w14:textId="77777777" w:rsidR="00C7209A" w:rsidRPr="005F0FC2" w:rsidRDefault="00C7209A" w:rsidP="00C7209A">
            <w:pPr>
              <w:jc w:val="center"/>
              <w:rPr>
                <w:rFonts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20033F" w14:textId="77777777" w:rsidR="00C7209A" w:rsidRPr="005F0FC2" w:rsidRDefault="00C7209A" w:rsidP="00C7209A">
            <w:pPr>
              <w:rPr>
                <w:szCs w:val="21"/>
              </w:rPr>
            </w:pPr>
            <w:r w:rsidRPr="005F0FC2">
              <w:rPr>
                <w:szCs w:val="21"/>
              </w:rPr>
              <w:t>期望月薪</w:t>
            </w:r>
          </w:p>
        </w:tc>
        <w:tc>
          <w:tcPr>
            <w:tcW w:w="1420" w:type="dxa"/>
            <w:gridSpan w:val="3"/>
            <w:tcBorders>
              <w:right w:val="single" w:sz="4" w:space="0" w:color="auto"/>
            </w:tcBorders>
            <w:vAlign w:val="center"/>
          </w:tcPr>
          <w:p w14:paraId="29296360" w14:textId="77777777" w:rsidR="00C7209A" w:rsidRPr="005F0FC2" w:rsidRDefault="00C7209A" w:rsidP="00C7209A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14:paraId="33D62B66" w14:textId="77777777" w:rsidR="00C7209A" w:rsidRPr="005F0FC2" w:rsidRDefault="00C7209A" w:rsidP="00C7209A">
            <w:pPr>
              <w:rPr>
                <w:szCs w:val="21"/>
              </w:rPr>
            </w:pPr>
            <w:r w:rsidRPr="005F0FC2">
              <w:rPr>
                <w:szCs w:val="21"/>
              </w:rPr>
              <w:t>预期到岗位时间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14:paraId="3A4BB382" w14:textId="77777777"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  <w:r w:rsidRPr="005F0FC2">
              <w:rPr>
                <w:bCs/>
                <w:szCs w:val="21"/>
              </w:rPr>
              <w:t>年</w:t>
            </w:r>
            <w:r w:rsidRPr="005F0FC2">
              <w:rPr>
                <w:bCs/>
                <w:szCs w:val="21"/>
              </w:rPr>
              <w:t xml:space="preserve"> </w:t>
            </w:r>
            <w:r w:rsidRPr="005F0FC2">
              <w:rPr>
                <w:bCs/>
                <w:szCs w:val="21"/>
              </w:rPr>
              <w:t>月</w:t>
            </w:r>
          </w:p>
        </w:tc>
      </w:tr>
      <w:tr w:rsidR="00C7209A" w:rsidRPr="005F0FC2" w14:paraId="56BB0EF4" w14:textId="77777777" w:rsidTr="007413C5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14:paraId="77816FAA" w14:textId="77777777"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3BA5C624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6"/>
            <w:tcBorders>
              <w:right w:val="single" w:sz="4" w:space="0" w:color="auto"/>
            </w:tcBorders>
            <w:vAlign w:val="center"/>
          </w:tcPr>
          <w:p w14:paraId="61AF36CE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14:paraId="19D673F9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健康状况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14:paraId="532BE9F4" w14:textId="77777777"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</w:tr>
      <w:tr w:rsidR="00C7209A" w:rsidRPr="005F0FC2" w14:paraId="4047A411" w14:textId="77777777" w:rsidTr="007413C5">
        <w:trPr>
          <w:cantSplit/>
          <w:trHeight w:val="412"/>
          <w:jc w:val="center"/>
        </w:trPr>
        <w:tc>
          <w:tcPr>
            <w:tcW w:w="348" w:type="dxa"/>
            <w:vMerge/>
            <w:textDirection w:val="tbRlV"/>
          </w:tcPr>
          <w:p w14:paraId="61399442" w14:textId="77777777"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78F99E36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身份证号</w:t>
            </w:r>
          </w:p>
        </w:tc>
        <w:tc>
          <w:tcPr>
            <w:tcW w:w="3967" w:type="dxa"/>
            <w:gridSpan w:val="6"/>
            <w:tcBorders>
              <w:right w:val="single" w:sz="4" w:space="0" w:color="auto"/>
            </w:tcBorders>
            <w:vAlign w:val="center"/>
          </w:tcPr>
          <w:p w14:paraId="1B376F96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vAlign w:val="center"/>
          </w:tcPr>
          <w:p w14:paraId="38C08B9C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婚姻状况</w:t>
            </w:r>
          </w:p>
        </w:tc>
        <w:tc>
          <w:tcPr>
            <w:tcW w:w="3216" w:type="dxa"/>
            <w:gridSpan w:val="4"/>
            <w:tcBorders>
              <w:left w:val="single" w:sz="4" w:space="0" w:color="auto"/>
            </w:tcBorders>
            <w:vAlign w:val="center"/>
          </w:tcPr>
          <w:p w14:paraId="4DB8A967" w14:textId="77777777"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</w:tr>
      <w:tr w:rsidR="00C7209A" w:rsidRPr="005F0FC2" w14:paraId="6DAC97AF" w14:textId="77777777" w:rsidTr="007413C5">
        <w:trPr>
          <w:cantSplit/>
          <w:trHeight w:val="412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14:paraId="176DFD3D" w14:textId="77777777"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7198D790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通讯地址</w:t>
            </w:r>
          </w:p>
        </w:tc>
        <w:tc>
          <w:tcPr>
            <w:tcW w:w="3967" w:type="dxa"/>
            <w:gridSpan w:val="6"/>
            <w:vAlign w:val="center"/>
          </w:tcPr>
          <w:p w14:paraId="0F929751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05C3B667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  <w:proofErr w:type="gramStart"/>
            <w:r w:rsidRPr="005F0FC2">
              <w:rPr>
                <w:szCs w:val="21"/>
              </w:rPr>
              <w:t>邮</w:t>
            </w:r>
            <w:proofErr w:type="gramEnd"/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编</w:t>
            </w:r>
          </w:p>
        </w:tc>
        <w:tc>
          <w:tcPr>
            <w:tcW w:w="3216" w:type="dxa"/>
            <w:gridSpan w:val="4"/>
            <w:vAlign w:val="center"/>
          </w:tcPr>
          <w:p w14:paraId="403934D5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14:paraId="10DD1E3A" w14:textId="77777777" w:rsidTr="007413C5">
        <w:trPr>
          <w:cantSplit/>
          <w:trHeight w:val="412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14:paraId="1143F948" w14:textId="77777777" w:rsidR="00C7209A" w:rsidRPr="005F0FC2" w:rsidRDefault="00C7209A" w:rsidP="00C7209A"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 w14:paraId="77BEF76D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联系电话</w:t>
            </w:r>
          </w:p>
        </w:tc>
        <w:tc>
          <w:tcPr>
            <w:tcW w:w="3967" w:type="dxa"/>
            <w:gridSpan w:val="6"/>
            <w:vAlign w:val="center"/>
          </w:tcPr>
          <w:p w14:paraId="7426FA3E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14:paraId="165B2139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E-mail</w:t>
            </w:r>
          </w:p>
        </w:tc>
        <w:tc>
          <w:tcPr>
            <w:tcW w:w="3216" w:type="dxa"/>
            <w:gridSpan w:val="4"/>
            <w:vAlign w:val="center"/>
          </w:tcPr>
          <w:p w14:paraId="4116558F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14:paraId="633C2156" w14:textId="77777777" w:rsidTr="007413C5">
        <w:trPr>
          <w:cantSplit/>
          <w:trHeight w:val="2708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14:paraId="0DDD514B" w14:textId="77777777"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学习经历</w:t>
            </w:r>
          </w:p>
        </w:tc>
        <w:tc>
          <w:tcPr>
            <w:tcW w:w="9973" w:type="dxa"/>
            <w:gridSpan w:val="14"/>
          </w:tcPr>
          <w:p w14:paraId="7E8462E3" w14:textId="77777777"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从本科开始填起，按时间顺序填写，包括时间、学校、专业、所获学历学位、毕业论文题目、指导教师等。</w:t>
            </w:r>
          </w:p>
          <w:p w14:paraId="37D2AAF5" w14:textId="77777777"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函授或同等学力等情况请在学历学位后加括号注明。</w:t>
            </w:r>
          </w:p>
          <w:p w14:paraId="27F542A9" w14:textId="77777777" w:rsidR="00C7209A" w:rsidRPr="005F0FC2" w:rsidRDefault="00C7209A" w:rsidP="00C7209A">
            <w:pPr>
              <w:jc w:val="left"/>
              <w:rPr>
                <w:bCs/>
                <w:color w:val="0000FF"/>
                <w:sz w:val="24"/>
              </w:rPr>
            </w:pPr>
            <w:r w:rsidRPr="005F0FC2">
              <w:rPr>
                <w:bCs/>
                <w:color w:val="0000FF"/>
                <w:szCs w:val="21"/>
              </w:rPr>
              <w:t>博士后属工作经历，请填写在</w:t>
            </w:r>
            <w:r w:rsidRPr="005F0FC2">
              <w:rPr>
                <w:bCs/>
                <w:color w:val="0000FF"/>
                <w:szCs w:val="21"/>
              </w:rPr>
              <w:t>“</w:t>
            </w:r>
            <w:r w:rsidRPr="005F0FC2">
              <w:rPr>
                <w:bCs/>
                <w:color w:val="0000FF"/>
                <w:szCs w:val="21"/>
              </w:rPr>
              <w:t>工作经历</w:t>
            </w:r>
            <w:r w:rsidRPr="005F0FC2">
              <w:rPr>
                <w:bCs/>
                <w:color w:val="0000FF"/>
                <w:szCs w:val="21"/>
              </w:rPr>
              <w:t>”</w:t>
            </w:r>
            <w:r w:rsidRPr="005F0FC2">
              <w:rPr>
                <w:bCs/>
                <w:color w:val="0000FF"/>
                <w:szCs w:val="21"/>
              </w:rPr>
              <w:t>栏目中。</w:t>
            </w:r>
          </w:p>
          <w:p w14:paraId="070B1614" w14:textId="77777777" w:rsidR="00C7209A" w:rsidRPr="005F0FC2" w:rsidRDefault="00C7209A" w:rsidP="00C7209A">
            <w:pPr>
              <w:jc w:val="left"/>
              <w:rPr>
                <w:bCs/>
                <w:color w:val="0000FF"/>
                <w:sz w:val="24"/>
              </w:rPr>
            </w:pPr>
          </w:p>
          <w:p w14:paraId="4F5AB815" w14:textId="77777777" w:rsidR="00C7209A" w:rsidRPr="005F0FC2" w:rsidRDefault="00C7209A" w:rsidP="00C7209A">
            <w:pPr>
              <w:rPr>
                <w:szCs w:val="21"/>
              </w:rPr>
            </w:pPr>
          </w:p>
          <w:p w14:paraId="6654EE05" w14:textId="77777777" w:rsidR="00C7209A" w:rsidRPr="005F0FC2" w:rsidRDefault="00C7209A" w:rsidP="00C7209A">
            <w:pPr>
              <w:rPr>
                <w:szCs w:val="21"/>
              </w:rPr>
            </w:pPr>
          </w:p>
        </w:tc>
      </w:tr>
      <w:tr w:rsidR="00C7209A" w:rsidRPr="005F0FC2" w14:paraId="1F9F0927" w14:textId="77777777" w:rsidTr="00CB5392">
        <w:trPr>
          <w:cantSplit/>
          <w:trHeight w:val="567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 w14:paraId="14D7D32F" w14:textId="77777777"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工作经历</w:t>
            </w:r>
            <w:r w:rsidRPr="005F0FC2">
              <w:rPr>
                <w:szCs w:val="21"/>
              </w:rPr>
              <w:t>(</w:t>
            </w:r>
            <w:r w:rsidRPr="005F0FC2">
              <w:rPr>
                <w:szCs w:val="21"/>
              </w:rPr>
              <w:t>社会实践</w:t>
            </w:r>
            <w:r w:rsidRPr="005F0FC2">
              <w:rPr>
                <w:szCs w:val="21"/>
              </w:rPr>
              <w:t>)</w:t>
            </w:r>
          </w:p>
        </w:tc>
        <w:tc>
          <w:tcPr>
            <w:tcW w:w="1794" w:type="dxa"/>
            <w:gridSpan w:val="3"/>
            <w:vAlign w:val="center"/>
          </w:tcPr>
          <w:p w14:paraId="36CD7DFA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时间（年月）</w:t>
            </w:r>
          </w:p>
        </w:tc>
        <w:tc>
          <w:tcPr>
            <w:tcW w:w="2125" w:type="dxa"/>
            <w:gridSpan w:val="3"/>
            <w:vAlign w:val="center"/>
          </w:tcPr>
          <w:p w14:paraId="0466B9BD" w14:textId="77777777" w:rsidR="00C7209A" w:rsidRPr="005F0FC2" w:rsidRDefault="00C7209A" w:rsidP="00C7209A">
            <w:pPr>
              <w:jc w:val="center"/>
              <w:rPr>
                <w:b/>
                <w:szCs w:val="21"/>
              </w:rPr>
            </w:pPr>
            <w:r w:rsidRPr="005F0FC2">
              <w:rPr>
                <w:szCs w:val="21"/>
              </w:rPr>
              <w:t>单位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14:paraId="73F039EF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部门</w:t>
            </w:r>
          </w:p>
        </w:tc>
        <w:tc>
          <w:tcPr>
            <w:tcW w:w="2527" w:type="dxa"/>
            <w:gridSpan w:val="3"/>
            <w:vAlign w:val="center"/>
          </w:tcPr>
          <w:p w14:paraId="61EB8174" w14:textId="77777777" w:rsidR="00C7209A" w:rsidRPr="005F0FC2" w:rsidRDefault="00C7209A" w:rsidP="00C7209A">
            <w:pPr>
              <w:jc w:val="center"/>
              <w:rPr>
                <w:b/>
                <w:szCs w:val="21"/>
              </w:rPr>
            </w:pPr>
            <w:r w:rsidRPr="005F0FC2">
              <w:rPr>
                <w:szCs w:val="21"/>
              </w:rPr>
              <w:t>工作内容</w:t>
            </w:r>
          </w:p>
        </w:tc>
        <w:tc>
          <w:tcPr>
            <w:tcW w:w="1276" w:type="dxa"/>
            <w:gridSpan w:val="2"/>
            <w:vAlign w:val="center"/>
          </w:tcPr>
          <w:p w14:paraId="22D23441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职务</w:t>
            </w:r>
          </w:p>
        </w:tc>
        <w:tc>
          <w:tcPr>
            <w:tcW w:w="1113" w:type="dxa"/>
            <w:vAlign w:val="center"/>
          </w:tcPr>
          <w:p w14:paraId="752B77C7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职称</w:t>
            </w:r>
          </w:p>
        </w:tc>
      </w:tr>
      <w:tr w:rsidR="00C7209A" w:rsidRPr="005F0FC2" w14:paraId="633E6617" w14:textId="77777777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14:paraId="332EDA63" w14:textId="77777777"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CCACD" w14:textId="77777777" w:rsidR="00C7209A" w:rsidRPr="005F0FC2" w:rsidRDefault="00C7209A" w:rsidP="00C7209A">
            <w:pPr>
              <w:rPr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从</w:t>
            </w:r>
            <w:proofErr w:type="gramStart"/>
            <w:r w:rsidRPr="004727C2">
              <w:rPr>
                <w:rFonts w:hint="eastAsia"/>
                <w:bCs/>
                <w:color w:val="0000FF"/>
                <w:szCs w:val="21"/>
              </w:rPr>
              <w:t>远至今</w:t>
            </w:r>
            <w:proofErr w:type="gramEnd"/>
            <w:r w:rsidRPr="004727C2">
              <w:rPr>
                <w:rFonts w:hint="eastAsia"/>
                <w:bCs/>
                <w:color w:val="0000FF"/>
                <w:szCs w:val="21"/>
              </w:rPr>
              <w:t>填写且注意时间的连续性。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CF535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bCs/>
                <w:color w:val="0000FF"/>
                <w:szCs w:val="21"/>
              </w:rPr>
              <w:t>实践、实习等</w:t>
            </w:r>
            <w:r w:rsidRPr="005F0FC2">
              <w:rPr>
                <w:bCs/>
                <w:color w:val="0000FF"/>
                <w:szCs w:val="21"/>
              </w:rPr>
              <w:t>兼职工作经历请在单位名称后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bCs/>
                <w:color w:val="0000FF"/>
                <w:szCs w:val="21"/>
              </w:rPr>
              <w:t>括号</w:t>
            </w:r>
            <w:r w:rsidRPr="005F0FC2">
              <w:rPr>
                <w:bCs/>
                <w:color w:val="0000FF"/>
                <w:szCs w:val="21"/>
              </w:rPr>
              <w:t>注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D7F12F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C6685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60357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AE05E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14:paraId="1E49EFCD" w14:textId="77777777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14:paraId="6BDF6894" w14:textId="77777777"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BE901" w14:textId="77777777" w:rsidR="00C7209A" w:rsidRPr="004727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4727C2">
              <w:rPr>
                <w:bCs/>
                <w:color w:val="0000FF"/>
                <w:szCs w:val="21"/>
              </w:rPr>
              <w:t>2000.01--2000.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6B349" w14:textId="77777777" w:rsidR="00C7209A" w:rsidRPr="004727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中国</w:t>
            </w:r>
            <w:r w:rsidRPr="004727C2">
              <w:rPr>
                <w:bCs/>
                <w:color w:val="0000FF"/>
                <w:szCs w:val="21"/>
              </w:rPr>
              <w:t>科学院</w:t>
            </w:r>
            <w:r w:rsidR="009B355D">
              <w:rPr>
                <w:rFonts w:hint="eastAsia"/>
                <w:bCs/>
                <w:color w:val="0000FF"/>
                <w:szCs w:val="21"/>
              </w:rPr>
              <w:t>*</w:t>
            </w:r>
            <w:r w:rsidR="009B355D">
              <w:rPr>
                <w:bCs/>
                <w:color w:val="0000FF"/>
                <w:szCs w:val="21"/>
              </w:rPr>
              <w:t>*</w:t>
            </w:r>
            <w:r w:rsidRPr="004727C2">
              <w:rPr>
                <w:bCs/>
                <w:color w:val="0000FF"/>
                <w:szCs w:val="21"/>
              </w:rPr>
              <w:t>研究所（</w:t>
            </w:r>
            <w:r w:rsidRPr="004727C2">
              <w:rPr>
                <w:rFonts w:hint="eastAsia"/>
                <w:bCs/>
                <w:color w:val="0000FF"/>
                <w:szCs w:val="21"/>
              </w:rPr>
              <w:t>实习</w:t>
            </w:r>
            <w:r w:rsidRPr="004727C2">
              <w:rPr>
                <w:bCs/>
                <w:color w:val="0000FF"/>
                <w:szCs w:val="21"/>
              </w:rPr>
              <w:t>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8F554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84A04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C65A1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393CD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14:paraId="2F726ECE" w14:textId="77777777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14:paraId="15814B2A" w14:textId="77777777"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D4CDF" w14:textId="77777777" w:rsidR="00C7209A" w:rsidRPr="004727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2001.01</w:t>
            </w:r>
            <w:r w:rsidRPr="004727C2">
              <w:rPr>
                <w:bCs/>
                <w:color w:val="0000FF"/>
                <w:szCs w:val="21"/>
              </w:rPr>
              <w:t>—</w:t>
            </w:r>
            <w:r w:rsidRPr="004727C2">
              <w:rPr>
                <w:rFonts w:hint="eastAsia"/>
                <w:bCs/>
                <w:color w:val="0000FF"/>
                <w:szCs w:val="21"/>
              </w:rPr>
              <w:t>2002.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ACCD9" w14:textId="77777777" w:rsidR="00C7209A" w:rsidRPr="004727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727C2">
              <w:rPr>
                <w:rFonts w:hint="eastAsia"/>
                <w:bCs/>
                <w:color w:val="0000FF"/>
                <w:szCs w:val="21"/>
              </w:rPr>
              <w:t>中国科学院</w:t>
            </w:r>
            <w:r w:rsidR="009B355D">
              <w:rPr>
                <w:rFonts w:hint="eastAsia"/>
                <w:bCs/>
                <w:color w:val="0000FF"/>
                <w:szCs w:val="21"/>
              </w:rPr>
              <w:t>*</w:t>
            </w:r>
            <w:r w:rsidR="009B355D">
              <w:rPr>
                <w:bCs/>
                <w:color w:val="0000FF"/>
                <w:szCs w:val="21"/>
              </w:rPr>
              <w:t>*</w:t>
            </w:r>
            <w:r w:rsidRPr="004727C2">
              <w:rPr>
                <w:rFonts w:hint="eastAsia"/>
                <w:bCs/>
                <w:color w:val="0000FF"/>
                <w:szCs w:val="21"/>
              </w:rPr>
              <w:t>研究所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15F66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5993C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449B8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CF726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14:paraId="08723AC2" w14:textId="77777777" w:rsidTr="00CB5392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14:paraId="5411B45E" w14:textId="77777777"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16AB1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6DB65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B9C63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B74FB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3940E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B2E0" w14:textId="77777777" w:rsidR="00C7209A" w:rsidRPr="005F0FC2" w:rsidRDefault="00C7209A" w:rsidP="00C7209A">
            <w:pPr>
              <w:jc w:val="center"/>
              <w:rPr>
                <w:szCs w:val="21"/>
              </w:rPr>
            </w:pPr>
          </w:p>
        </w:tc>
      </w:tr>
      <w:tr w:rsidR="00C7209A" w:rsidRPr="005F0FC2" w14:paraId="1A7E59F1" w14:textId="77777777" w:rsidTr="007413C5">
        <w:trPr>
          <w:cantSplit/>
          <w:trHeight w:val="1085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14:paraId="2144CFDD" w14:textId="77777777" w:rsidR="00C7209A" w:rsidRPr="005F0FC2" w:rsidRDefault="00A940C9" w:rsidP="009B355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主要</w:t>
            </w:r>
            <w:r w:rsidR="00C7209A" w:rsidRPr="005F0FC2">
              <w:rPr>
                <w:szCs w:val="21"/>
              </w:rPr>
              <w:t>工作业绩</w:t>
            </w:r>
          </w:p>
        </w:tc>
        <w:tc>
          <w:tcPr>
            <w:tcW w:w="9973" w:type="dxa"/>
            <w:gridSpan w:val="14"/>
            <w:vAlign w:val="center"/>
          </w:tcPr>
          <w:p w14:paraId="67E70B47" w14:textId="77777777" w:rsidR="00C7209A" w:rsidRPr="005F0FC2" w:rsidRDefault="00C7209A" w:rsidP="00C7209A">
            <w:pPr>
              <w:jc w:val="left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【主要描述</w:t>
            </w:r>
            <w:r w:rsidR="00A940C9">
              <w:rPr>
                <w:rFonts w:hint="eastAsia"/>
                <w:bCs/>
                <w:color w:val="0000FF"/>
                <w:szCs w:val="21"/>
              </w:rPr>
              <w:t>亮点工作</w:t>
            </w:r>
            <w:r w:rsidRPr="005F0FC2">
              <w:rPr>
                <w:bCs/>
                <w:color w:val="0000FF"/>
                <w:szCs w:val="21"/>
              </w:rPr>
              <w:t>，</w:t>
            </w:r>
            <w:r w:rsidR="00A940C9">
              <w:rPr>
                <w:rFonts w:hint="eastAsia"/>
                <w:bCs/>
                <w:color w:val="0000FF"/>
                <w:szCs w:val="21"/>
              </w:rPr>
              <w:t>重要</w:t>
            </w:r>
            <w:r w:rsidR="00A940C9">
              <w:rPr>
                <w:bCs/>
                <w:color w:val="0000FF"/>
                <w:szCs w:val="21"/>
              </w:rPr>
              <w:t>成果业绩及奖励，</w:t>
            </w:r>
            <w:r w:rsidRPr="005F0FC2">
              <w:rPr>
                <w:bCs/>
                <w:color w:val="0000FF"/>
                <w:szCs w:val="21"/>
              </w:rPr>
              <w:t>不少于</w:t>
            </w:r>
            <w:r w:rsidRPr="005F0FC2">
              <w:rPr>
                <w:bCs/>
                <w:color w:val="0000FF"/>
                <w:szCs w:val="21"/>
              </w:rPr>
              <w:t>500</w:t>
            </w:r>
            <w:r w:rsidRPr="005F0FC2">
              <w:rPr>
                <w:bCs/>
                <w:color w:val="0000FF"/>
                <w:szCs w:val="21"/>
              </w:rPr>
              <w:t>字】</w:t>
            </w:r>
          </w:p>
          <w:p w14:paraId="25A89343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4F263D77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0910ED0E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6962D7FF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10054E65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369D3CBA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492F82B6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3EB66379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7612ED40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4F24975A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49CF2F23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2C502A95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</w:tc>
      </w:tr>
      <w:tr w:rsidR="00C7209A" w:rsidRPr="005F0FC2" w14:paraId="08F6C9D1" w14:textId="77777777" w:rsidTr="0046602A">
        <w:trPr>
          <w:cantSplit/>
          <w:trHeight w:val="567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 w14:paraId="7C4D34C9" w14:textId="77777777"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 w14:paraId="38EEF2BD" w14:textId="77777777"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称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谓</w:t>
            </w:r>
          </w:p>
        </w:tc>
        <w:tc>
          <w:tcPr>
            <w:tcW w:w="1536" w:type="dxa"/>
            <w:gridSpan w:val="3"/>
            <w:vAlign w:val="center"/>
          </w:tcPr>
          <w:p w14:paraId="41E30FE8" w14:textId="77777777"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姓</w:t>
            </w:r>
            <w:r w:rsidRPr="005F0FC2">
              <w:rPr>
                <w:szCs w:val="21"/>
              </w:rPr>
              <w:t xml:space="preserve">  </w:t>
            </w:r>
            <w:r w:rsidRPr="005F0FC2">
              <w:rPr>
                <w:szCs w:val="21"/>
              </w:rPr>
              <w:t>名</w:t>
            </w:r>
          </w:p>
        </w:tc>
        <w:tc>
          <w:tcPr>
            <w:tcW w:w="1482" w:type="dxa"/>
            <w:gridSpan w:val="3"/>
            <w:vAlign w:val="center"/>
          </w:tcPr>
          <w:p w14:paraId="3EE6098E" w14:textId="77777777"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 w14:paraId="1A095100" w14:textId="77777777"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政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治</w:t>
            </w:r>
          </w:p>
          <w:p w14:paraId="72751A41" w14:textId="77777777" w:rsidR="00C7209A" w:rsidRPr="005F0FC2" w:rsidRDefault="00C7209A" w:rsidP="00C7209A"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面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貌</w:t>
            </w:r>
          </w:p>
        </w:tc>
        <w:tc>
          <w:tcPr>
            <w:tcW w:w="4399" w:type="dxa"/>
            <w:gridSpan w:val="5"/>
            <w:vAlign w:val="center"/>
          </w:tcPr>
          <w:p w14:paraId="117D24BB" w14:textId="77777777" w:rsidR="00C7209A" w:rsidRPr="005F0FC2" w:rsidRDefault="00C7209A" w:rsidP="00C7209A">
            <w:pPr>
              <w:tabs>
                <w:tab w:val="left" w:pos="0"/>
              </w:tabs>
              <w:jc w:val="center"/>
              <w:rPr>
                <w:szCs w:val="21"/>
              </w:rPr>
            </w:pPr>
            <w:r w:rsidRPr="005F0FC2">
              <w:rPr>
                <w:szCs w:val="21"/>
              </w:rPr>
              <w:t>工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作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单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位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及</w:t>
            </w:r>
            <w:r w:rsidRPr="005F0FC2">
              <w:rPr>
                <w:szCs w:val="21"/>
              </w:rPr>
              <w:t xml:space="preserve"> </w:t>
            </w:r>
            <w:r w:rsidRPr="005F0FC2">
              <w:rPr>
                <w:szCs w:val="21"/>
              </w:rPr>
              <w:t>职</w:t>
            </w:r>
            <w:r w:rsidRPr="005F0FC2">
              <w:rPr>
                <w:szCs w:val="21"/>
              </w:rPr>
              <w:t xml:space="preserve"> </w:t>
            </w:r>
            <w:proofErr w:type="gramStart"/>
            <w:r w:rsidRPr="005F0FC2">
              <w:rPr>
                <w:szCs w:val="21"/>
              </w:rPr>
              <w:t>务</w:t>
            </w:r>
            <w:proofErr w:type="gramEnd"/>
          </w:p>
        </w:tc>
      </w:tr>
      <w:tr w:rsidR="00C7209A" w:rsidRPr="005F0FC2" w14:paraId="260EB812" w14:textId="77777777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14:paraId="7EA90D05" w14:textId="77777777"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7E90" w14:textId="77777777"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丈夫</w:t>
            </w:r>
            <w:r w:rsidRPr="005F0FC2">
              <w:rPr>
                <w:bCs/>
                <w:color w:val="0000FF"/>
                <w:szCs w:val="21"/>
              </w:rPr>
              <w:t>/</w:t>
            </w:r>
          </w:p>
          <w:p w14:paraId="6EB53CFE" w14:textId="77777777"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1BE94" w14:textId="77777777" w:rsidR="00C7209A" w:rsidRPr="005F0FC2" w:rsidRDefault="00C7209A" w:rsidP="009B355D">
            <w:pPr>
              <w:jc w:val="center"/>
              <w:rPr>
                <w:bCs/>
                <w:color w:val="0000FF"/>
                <w:szCs w:val="21"/>
              </w:rPr>
            </w:pPr>
            <w:r w:rsidRPr="004967E9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4967E9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91999" w14:textId="77777777"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7B049" w14:textId="77777777"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2D914" w14:textId="77777777"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14:paraId="6083A164" w14:textId="77777777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14:paraId="1DB86248" w14:textId="77777777"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3288" w14:textId="77777777"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26519" w14:textId="77777777"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C12BAD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C12BAD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D33D1" w14:textId="77777777"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9BA8F" w14:textId="77777777"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6CD6D" w14:textId="77777777"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14:paraId="6C3C79B6" w14:textId="77777777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14:paraId="34D36E84" w14:textId="77777777"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B17" w14:textId="77777777"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192BA" w14:textId="77777777"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C12BAD">
              <w:rPr>
                <w:rFonts w:hint="eastAsia"/>
                <w:bCs/>
                <w:color w:val="0000FF"/>
                <w:szCs w:val="21"/>
              </w:rPr>
              <w:t>如</w:t>
            </w:r>
            <w:r w:rsidR="009B355D">
              <w:rPr>
                <w:rFonts w:hint="eastAsia"/>
                <w:bCs/>
                <w:color w:val="0000FF"/>
                <w:szCs w:val="21"/>
              </w:rPr>
              <w:t>无</w:t>
            </w:r>
            <w:r w:rsidRPr="00C12BAD">
              <w:rPr>
                <w:rFonts w:hint="eastAsia"/>
                <w:bCs/>
                <w:color w:val="0000FF"/>
                <w:szCs w:val="21"/>
              </w:rPr>
              <w:t>请删除此栏信息</w:t>
            </w: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6CD73" w14:textId="77777777" w:rsidR="00C7209A" w:rsidRPr="0070767A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49390" w14:textId="77777777"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DCC89" w14:textId="77777777"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14:paraId="01470505" w14:textId="77777777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14:paraId="67162211" w14:textId="77777777"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D631" w14:textId="77777777"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704D8" w14:textId="77777777"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1B3A6" w14:textId="77777777"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5D7B2" w14:textId="77777777"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0B331" w14:textId="77777777"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C7209A" w:rsidRPr="005F0FC2" w14:paraId="76F27BB8" w14:textId="77777777" w:rsidTr="0046602A">
        <w:trPr>
          <w:cantSplit/>
          <w:trHeight w:val="567"/>
          <w:jc w:val="center"/>
        </w:trPr>
        <w:tc>
          <w:tcPr>
            <w:tcW w:w="348" w:type="dxa"/>
            <w:vMerge/>
            <w:shd w:val="clear" w:color="auto" w:fill="auto"/>
            <w:textDirection w:val="tbRlV"/>
            <w:vAlign w:val="center"/>
          </w:tcPr>
          <w:p w14:paraId="1C98365C" w14:textId="77777777" w:rsidR="00C7209A" w:rsidRPr="005F0FC2" w:rsidRDefault="00C7209A" w:rsidP="00C7209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6A31F9" w14:textId="77777777" w:rsidR="00C7209A" w:rsidRPr="005F0FC2" w:rsidRDefault="00C7209A" w:rsidP="00C7209A">
            <w:pPr>
              <w:jc w:val="center"/>
              <w:rPr>
                <w:bCs/>
                <w:color w:val="0000FF"/>
                <w:szCs w:val="21"/>
              </w:rPr>
            </w:pPr>
            <w:r w:rsidRPr="005F0FC2">
              <w:rPr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0BD9E4" w14:textId="77777777"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2B30A" w14:textId="77777777"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8B7976" w14:textId="77777777" w:rsidR="00C7209A" w:rsidRPr="005F0FC2" w:rsidRDefault="00C7209A" w:rsidP="00C7209A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BF8F8A" w14:textId="77777777" w:rsidR="00C7209A" w:rsidRPr="005F0FC2" w:rsidRDefault="00C7209A" w:rsidP="00C7209A">
            <w:pPr>
              <w:jc w:val="left"/>
              <w:rPr>
                <w:bCs/>
                <w:szCs w:val="21"/>
              </w:rPr>
            </w:pPr>
          </w:p>
        </w:tc>
      </w:tr>
      <w:tr w:rsidR="00053C19" w:rsidRPr="005F0FC2" w14:paraId="2A881249" w14:textId="77777777" w:rsidTr="00053C19">
        <w:trPr>
          <w:cantSplit/>
          <w:trHeight w:val="567"/>
          <w:jc w:val="center"/>
        </w:trPr>
        <w:tc>
          <w:tcPr>
            <w:tcW w:w="10321" w:type="dxa"/>
            <w:gridSpan w:val="15"/>
            <w:shd w:val="clear" w:color="auto" w:fill="auto"/>
            <w:vAlign w:val="center"/>
          </w:tcPr>
          <w:p w14:paraId="4F8132D6" w14:textId="77777777" w:rsidR="00053C19" w:rsidRPr="005F0FC2" w:rsidRDefault="00053C19" w:rsidP="00053C19">
            <w:pPr>
              <w:jc w:val="left"/>
              <w:rPr>
                <w:bCs/>
                <w:szCs w:val="21"/>
              </w:rPr>
            </w:pPr>
            <w:r w:rsidRPr="00860976">
              <w:rPr>
                <w:bCs/>
                <w:color w:val="000000"/>
                <w:szCs w:val="20"/>
              </w:rPr>
              <w:t>与</w:t>
            </w:r>
            <w:r w:rsidRPr="00860976">
              <w:rPr>
                <w:rFonts w:hint="eastAsia"/>
                <w:bCs/>
                <w:color w:val="000000"/>
                <w:szCs w:val="20"/>
              </w:rPr>
              <w:t>中科院天津</w:t>
            </w:r>
            <w:r w:rsidRPr="00860976">
              <w:rPr>
                <w:bCs/>
                <w:color w:val="000000"/>
                <w:szCs w:val="20"/>
              </w:rPr>
              <w:t>工业</w:t>
            </w:r>
            <w:r w:rsidRPr="00860976">
              <w:rPr>
                <w:rFonts w:hint="eastAsia"/>
                <w:bCs/>
                <w:color w:val="000000"/>
                <w:szCs w:val="20"/>
              </w:rPr>
              <w:t>生物所</w:t>
            </w:r>
            <w:r w:rsidRPr="00860976">
              <w:rPr>
                <w:bCs/>
                <w:color w:val="000000"/>
                <w:szCs w:val="20"/>
              </w:rPr>
              <w:t>职工有无亲属关系</w:t>
            </w:r>
            <w:r w:rsidR="001324BF" w:rsidRPr="00860976">
              <w:rPr>
                <w:rFonts w:hint="eastAsia"/>
                <w:bCs/>
                <w:color w:val="000000"/>
                <w:szCs w:val="20"/>
              </w:rPr>
              <w:t>（</w:t>
            </w:r>
            <w:r w:rsidR="001324BF" w:rsidRPr="00860976">
              <w:rPr>
                <w:bCs/>
                <w:color w:val="000000"/>
                <w:szCs w:val="20"/>
              </w:rPr>
              <w:t>夫妻关系、直系血亲关系、三代以内旁系血亲关系以及近姻亲关系</w:t>
            </w:r>
            <w:r w:rsidR="001324BF" w:rsidRPr="00860976">
              <w:rPr>
                <w:rFonts w:hint="eastAsia"/>
                <w:bCs/>
                <w:color w:val="000000"/>
                <w:szCs w:val="20"/>
              </w:rPr>
              <w:t>）</w:t>
            </w:r>
            <w:r w:rsidRPr="00860976">
              <w:rPr>
                <w:bCs/>
                <w:color w:val="000000"/>
                <w:szCs w:val="20"/>
              </w:rPr>
              <w:t>：</w:t>
            </w:r>
            <w:r w:rsidR="00860976" w:rsidRPr="00860976">
              <w:rPr>
                <w:rFonts w:hint="eastAsia"/>
                <w:bCs/>
                <w:color w:val="000000"/>
                <w:szCs w:val="20"/>
              </w:rPr>
              <w:t>□</w:t>
            </w:r>
            <w:r w:rsidRPr="00860976">
              <w:rPr>
                <w:bCs/>
                <w:color w:val="000000"/>
                <w:szCs w:val="20"/>
              </w:rPr>
              <w:t>有</w:t>
            </w:r>
            <w:r w:rsidRPr="00860976">
              <w:rPr>
                <w:rFonts w:hint="eastAsia"/>
                <w:bCs/>
                <w:color w:val="000000"/>
                <w:szCs w:val="20"/>
              </w:rPr>
              <w:t>（关系：</w:t>
            </w:r>
            <w:r w:rsidRPr="00860976">
              <w:rPr>
                <w:rFonts w:hint="eastAsia"/>
                <w:bCs/>
                <w:color w:val="000000"/>
                <w:szCs w:val="20"/>
              </w:rPr>
              <w:t xml:space="preserve">      </w:t>
            </w:r>
            <w:r w:rsidRPr="00860976">
              <w:rPr>
                <w:rFonts w:hint="eastAsia"/>
                <w:bCs/>
                <w:color w:val="000000"/>
                <w:szCs w:val="20"/>
              </w:rPr>
              <w:t>）</w:t>
            </w:r>
            <w:r w:rsidRPr="00860976">
              <w:rPr>
                <w:rFonts w:hint="eastAsia"/>
                <w:bCs/>
                <w:color w:val="000000"/>
                <w:szCs w:val="20"/>
              </w:rPr>
              <w:t xml:space="preserve">    </w:t>
            </w:r>
            <w:r w:rsidR="00860976" w:rsidRPr="00860976">
              <w:rPr>
                <w:rFonts w:hint="eastAsia"/>
                <w:bCs/>
                <w:color w:val="000000"/>
                <w:szCs w:val="20"/>
              </w:rPr>
              <w:t>□</w:t>
            </w:r>
            <w:r w:rsidRPr="00860976">
              <w:rPr>
                <w:bCs/>
                <w:color w:val="000000"/>
                <w:szCs w:val="20"/>
              </w:rPr>
              <w:t>无</w:t>
            </w:r>
          </w:p>
        </w:tc>
      </w:tr>
      <w:tr w:rsidR="00C7209A" w:rsidRPr="005F0FC2" w14:paraId="76FDAB74" w14:textId="77777777" w:rsidTr="007413C5">
        <w:trPr>
          <w:cantSplit/>
          <w:trHeight w:val="2122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 w14:paraId="41324C7E" w14:textId="77777777" w:rsidR="00C7209A" w:rsidRPr="005F0FC2" w:rsidRDefault="004311F4" w:rsidP="00C7209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设想</w:t>
            </w:r>
          </w:p>
        </w:tc>
        <w:tc>
          <w:tcPr>
            <w:tcW w:w="9973" w:type="dxa"/>
            <w:gridSpan w:val="14"/>
          </w:tcPr>
          <w:p w14:paraId="41AD4CAC" w14:textId="77777777" w:rsidR="004311F4" w:rsidRPr="00FD682F" w:rsidRDefault="004311F4" w:rsidP="004311F4">
            <w:pPr>
              <w:jc w:val="left"/>
              <w:rPr>
                <w:rFonts w:ascii="宋体" w:hAnsi="宋体"/>
                <w:bCs/>
                <w:color w:val="0000FF"/>
                <w:szCs w:val="21"/>
              </w:rPr>
            </w:pPr>
            <w:r w:rsidRPr="00FD682F">
              <w:rPr>
                <w:rFonts w:ascii="宋体" w:hAnsi="宋体"/>
                <w:bCs/>
                <w:color w:val="0000FF"/>
                <w:szCs w:val="21"/>
              </w:rPr>
              <w:t>【</w:t>
            </w:r>
            <w:r w:rsidRPr="00FD682F">
              <w:rPr>
                <w:rFonts w:ascii="宋体" w:hAnsi="宋体" w:hint="eastAsia"/>
                <w:bCs/>
                <w:color w:val="0000FF"/>
                <w:szCs w:val="21"/>
              </w:rPr>
              <w:t>描述主要工作/研究方向和思路、工作/研究目标等有关内容，不少于500字</w:t>
            </w:r>
            <w:r w:rsidRPr="00FD682F">
              <w:rPr>
                <w:rFonts w:ascii="宋体" w:hAnsi="宋体"/>
                <w:bCs/>
                <w:color w:val="0000FF"/>
                <w:szCs w:val="21"/>
              </w:rPr>
              <w:t>】</w:t>
            </w:r>
          </w:p>
          <w:p w14:paraId="30634697" w14:textId="77777777" w:rsidR="00C7209A" w:rsidRPr="004311F4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6B97DC1B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3BE3DC10" w14:textId="77777777" w:rsidR="00C7209A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2F7E2D27" w14:textId="77777777" w:rsidR="004311F4" w:rsidRDefault="004311F4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1696F4C2" w14:textId="77777777" w:rsidR="004311F4" w:rsidRDefault="004311F4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383863CF" w14:textId="77777777" w:rsidR="004311F4" w:rsidRDefault="004311F4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6659D1EA" w14:textId="77777777" w:rsidR="004311F4" w:rsidRPr="004311F4" w:rsidRDefault="004311F4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1ED6F66C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37B83CBD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31FEFEA5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1E7BCD92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0E8A1469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  <w:p w14:paraId="623DC6BA" w14:textId="77777777" w:rsidR="00C7209A" w:rsidRPr="005F0FC2" w:rsidRDefault="00C7209A" w:rsidP="00C7209A"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 w14:paraId="7CA771D4" w14:textId="77777777" w:rsidR="004A4AC5" w:rsidRPr="005F0FC2" w:rsidRDefault="004A4AC5" w:rsidP="004A4AC5">
      <w:pPr>
        <w:jc w:val="left"/>
        <w:rPr>
          <w:b/>
        </w:rPr>
      </w:pPr>
      <w:r w:rsidRPr="005F0FC2">
        <w:rPr>
          <w:rFonts w:ascii="Segoe UI Symbol" w:hAnsi="Segoe UI Symbol" w:cs="Segoe UI Symbol"/>
          <w:b/>
        </w:rPr>
        <w:t>★</w:t>
      </w:r>
      <w:r w:rsidRPr="005F0FC2">
        <w:rPr>
          <w:b/>
        </w:rPr>
        <w:t>本人承诺以上情况真实无误，如有虚假，本人愿意承担一切后果。</w:t>
      </w:r>
    </w:p>
    <w:p w14:paraId="3EC6D969" w14:textId="77777777" w:rsidR="004A4AC5" w:rsidRPr="005F0FC2" w:rsidRDefault="004A4AC5" w:rsidP="004A4AC5">
      <w:pPr>
        <w:jc w:val="left"/>
        <w:rPr>
          <w:b/>
        </w:rPr>
      </w:pPr>
      <w:r w:rsidRPr="005F0FC2">
        <w:rPr>
          <w:b/>
        </w:rPr>
        <w:t>申请人签名：</w:t>
      </w:r>
      <w:r w:rsidRPr="005F0FC2">
        <w:rPr>
          <w:b/>
        </w:rPr>
        <w:t xml:space="preserve">         </w:t>
      </w:r>
      <w:r w:rsidR="00DC741B" w:rsidRPr="005F0FC2">
        <w:rPr>
          <w:b/>
        </w:rPr>
        <w:t xml:space="preserve">                               </w:t>
      </w:r>
      <w:r w:rsidRPr="005F0FC2">
        <w:rPr>
          <w:b/>
        </w:rPr>
        <w:t xml:space="preserve"> </w:t>
      </w:r>
      <w:r w:rsidRPr="005F0FC2">
        <w:rPr>
          <w:b/>
        </w:rPr>
        <w:t>填表日期：</w:t>
      </w:r>
      <w:r w:rsidRPr="005F0FC2">
        <w:rPr>
          <w:b/>
        </w:rPr>
        <w:t xml:space="preserve">   </w:t>
      </w:r>
      <w:r w:rsidRPr="005F0FC2">
        <w:rPr>
          <w:b/>
        </w:rPr>
        <w:t>年</w:t>
      </w:r>
      <w:r w:rsidRPr="005F0FC2">
        <w:rPr>
          <w:b/>
        </w:rPr>
        <w:t xml:space="preserve">    </w:t>
      </w:r>
      <w:r w:rsidRPr="005F0FC2">
        <w:rPr>
          <w:b/>
        </w:rPr>
        <w:t>月</w:t>
      </w:r>
      <w:r w:rsidRPr="005F0FC2">
        <w:rPr>
          <w:b/>
        </w:rPr>
        <w:t xml:space="preserve">    </w:t>
      </w:r>
      <w:r w:rsidRPr="005F0FC2">
        <w:rPr>
          <w:b/>
        </w:rPr>
        <w:t>日</w:t>
      </w:r>
    </w:p>
    <w:sectPr w:rsidR="004A4AC5" w:rsidRPr="005F0FC2" w:rsidSect="000A0213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EA55" w14:textId="77777777" w:rsidR="007038C4" w:rsidRDefault="007038C4">
      <w:r>
        <w:separator/>
      </w:r>
    </w:p>
  </w:endnote>
  <w:endnote w:type="continuationSeparator" w:id="0">
    <w:p w14:paraId="0E9C10AD" w14:textId="77777777" w:rsidR="007038C4" w:rsidRDefault="0070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Microsoft YaHei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F903" w14:textId="77777777" w:rsidR="006B0405" w:rsidRDefault="000A0213" w:rsidP="001C6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040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18AC6A7" w14:textId="77777777" w:rsidR="006B0405" w:rsidRDefault="006B040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95DB" w14:textId="77777777" w:rsidR="006B0405" w:rsidRDefault="000A0213" w:rsidP="001C6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040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0976">
      <w:rPr>
        <w:rStyle w:val="a4"/>
        <w:noProof/>
      </w:rPr>
      <w:t>1</w:t>
    </w:r>
    <w:r>
      <w:rPr>
        <w:rStyle w:val="a4"/>
      </w:rPr>
      <w:fldChar w:fldCharType="end"/>
    </w:r>
  </w:p>
  <w:p w14:paraId="3456B206" w14:textId="77777777" w:rsidR="006B0405" w:rsidRDefault="006B04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C70A" w14:textId="77777777" w:rsidR="007038C4" w:rsidRDefault="007038C4">
      <w:r>
        <w:separator/>
      </w:r>
    </w:p>
  </w:footnote>
  <w:footnote w:type="continuationSeparator" w:id="0">
    <w:p w14:paraId="7FBE12B2" w14:textId="77777777" w:rsidR="007038C4" w:rsidRDefault="00703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5C"/>
    <w:rsid w:val="000012F5"/>
    <w:rsid w:val="00043616"/>
    <w:rsid w:val="00053C19"/>
    <w:rsid w:val="000558B9"/>
    <w:rsid w:val="000A0213"/>
    <w:rsid w:val="000B6144"/>
    <w:rsid w:val="000C75B4"/>
    <w:rsid w:val="000E080C"/>
    <w:rsid w:val="00104046"/>
    <w:rsid w:val="00106BB4"/>
    <w:rsid w:val="00110EA5"/>
    <w:rsid w:val="00114782"/>
    <w:rsid w:val="001153F5"/>
    <w:rsid w:val="001324BF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84B64"/>
    <w:rsid w:val="003A4A00"/>
    <w:rsid w:val="003C48FA"/>
    <w:rsid w:val="003C724C"/>
    <w:rsid w:val="003E1696"/>
    <w:rsid w:val="003F0461"/>
    <w:rsid w:val="003F501B"/>
    <w:rsid w:val="00405B01"/>
    <w:rsid w:val="004311F4"/>
    <w:rsid w:val="00452899"/>
    <w:rsid w:val="0046602A"/>
    <w:rsid w:val="004727C2"/>
    <w:rsid w:val="004862BA"/>
    <w:rsid w:val="004967E9"/>
    <w:rsid w:val="004A4AC5"/>
    <w:rsid w:val="004F09F2"/>
    <w:rsid w:val="004F2F18"/>
    <w:rsid w:val="004F72AE"/>
    <w:rsid w:val="00521692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38C4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60976"/>
    <w:rsid w:val="008701BF"/>
    <w:rsid w:val="008935FA"/>
    <w:rsid w:val="008973A2"/>
    <w:rsid w:val="008B4D29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0189"/>
    <w:rsid w:val="00C33A01"/>
    <w:rsid w:val="00C4237D"/>
    <w:rsid w:val="00C7209A"/>
    <w:rsid w:val="00C77082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CF6FFE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95FFB"/>
    <w:rsid w:val="00F96867"/>
    <w:rsid w:val="00FD3CCA"/>
    <w:rsid w:val="00FD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8F5F4"/>
  <w15:docId w15:val="{1AA1BD3A-D44D-4187-AEE8-7CF72DAA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2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B1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B1C71"/>
  </w:style>
  <w:style w:type="paragraph" w:styleId="a5">
    <w:name w:val="header"/>
    <w:basedOn w:val="a"/>
    <w:link w:val="a6"/>
    <w:uiPriority w:val="99"/>
    <w:unhideWhenUsed/>
    <w:rsid w:val="00F96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96867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600C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600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001C-BDBD-4FEF-B9A2-610681A0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0</DocSecurity>
  <Lines>7</Lines>
  <Paragraphs>2</Paragraphs>
  <ScaleCrop>false</ScaleCrop>
  <Company>cashq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机关岗位竞聘申请表</dc:title>
  <dc:subject/>
  <dc:creator>yy</dc:creator>
  <cp:keywords/>
  <dc:description/>
  <cp:lastModifiedBy>高 猛</cp:lastModifiedBy>
  <cp:revision>2</cp:revision>
  <cp:lastPrinted>2020-04-22T08:22:00Z</cp:lastPrinted>
  <dcterms:created xsi:type="dcterms:W3CDTF">2023-02-10T14:06:00Z</dcterms:created>
  <dcterms:modified xsi:type="dcterms:W3CDTF">2023-02-10T14:06:00Z</dcterms:modified>
</cp:coreProperties>
</file>